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D21CD" w14:textId="59C5B7E2" w:rsidR="00F407E6" w:rsidRPr="00D24F67" w:rsidRDefault="002F5554" w:rsidP="002F5554">
      <w:pPr>
        <w:jc w:val="center"/>
        <w:rPr>
          <w:rFonts w:ascii="ＭＳ 明朝" w:eastAsia="ＭＳ 明朝" w:hAnsi="ＭＳ 明朝"/>
          <w:sz w:val="28"/>
          <w:szCs w:val="28"/>
        </w:rPr>
      </w:pPr>
      <w:r w:rsidRPr="00D24F67">
        <w:rPr>
          <w:rFonts w:ascii="ＭＳ 明朝" w:eastAsia="ＭＳ 明朝" w:hAnsi="ＭＳ 明朝" w:hint="eastAsia"/>
          <w:sz w:val="28"/>
          <w:szCs w:val="28"/>
        </w:rPr>
        <w:t>令和</w:t>
      </w:r>
      <w:r w:rsidR="00D24F67" w:rsidRPr="00D24F67">
        <w:rPr>
          <w:rFonts w:ascii="ＭＳ 明朝" w:eastAsia="ＭＳ 明朝" w:hAnsi="ＭＳ 明朝" w:hint="eastAsia"/>
          <w:sz w:val="28"/>
          <w:szCs w:val="28"/>
        </w:rPr>
        <w:t>３</w:t>
      </w:r>
      <w:r w:rsidR="002C74B9" w:rsidRPr="00D24F67">
        <w:rPr>
          <w:rFonts w:ascii="ＭＳ 明朝" w:eastAsia="ＭＳ 明朝" w:hAnsi="ＭＳ 明朝" w:hint="eastAsia"/>
          <w:sz w:val="28"/>
          <w:szCs w:val="28"/>
        </w:rPr>
        <w:t>年度</w:t>
      </w:r>
      <w:r w:rsidR="00D24F67">
        <w:rPr>
          <w:rFonts w:ascii="ＭＳ 明朝" w:eastAsia="ＭＳ 明朝" w:hAnsi="ＭＳ 明朝" w:hint="eastAsia"/>
          <w:sz w:val="28"/>
          <w:szCs w:val="28"/>
        </w:rPr>
        <w:t>夏</w:t>
      </w:r>
      <w:r w:rsidR="00EF42E2" w:rsidRPr="00D24F67">
        <w:rPr>
          <w:rFonts w:ascii="ＭＳ 明朝" w:eastAsia="ＭＳ 明朝" w:hAnsi="ＭＳ 明朝" w:hint="eastAsia"/>
          <w:sz w:val="28"/>
          <w:szCs w:val="28"/>
        </w:rPr>
        <w:t>季昇段審査に係る</w:t>
      </w:r>
      <w:r w:rsidRPr="00D24F67">
        <w:rPr>
          <w:rFonts w:ascii="ＭＳ 明朝" w:eastAsia="ＭＳ 明朝" w:hAnsi="ＭＳ 明朝" w:hint="eastAsia"/>
          <w:sz w:val="28"/>
          <w:szCs w:val="28"/>
        </w:rPr>
        <w:t>推薦書</w:t>
      </w:r>
    </w:p>
    <w:p w14:paraId="7A44CFD3" w14:textId="51249C75" w:rsidR="002F5554" w:rsidRDefault="002F5554" w:rsidP="002F5554">
      <w:pPr>
        <w:jc w:val="left"/>
        <w:rPr>
          <w:rFonts w:ascii="ＭＳ 明朝" w:eastAsia="ＭＳ 明朝" w:hAnsi="ＭＳ 明朝"/>
          <w:sz w:val="28"/>
          <w:szCs w:val="28"/>
        </w:rPr>
      </w:pPr>
      <w:r w:rsidRPr="00D24F67">
        <w:rPr>
          <w:rFonts w:ascii="ＭＳ 明朝" w:eastAsia="ＭＳ 明朝" w:hAnsi="ＭＳ 明朝" w:hint="eastAsia"/>
          <w:sz w:val="28"/>
          <w:szCs w:val="28"/>
        </w:rPr>
        <w:t xml:space="preserve">　　　　　　　　　学校・道場名：（　　</w:t>
      </w:r>
      <w:r w:rsidR="00D24F67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D24F67">
        <w:rPr>
          <w:rFonts w:ascii="ＭＳ 明朝" w:eastAsia="ＭＳ 明朝" w:hAnsi="ＭＳ 明朝" w:hint="eastAsia"/>
          <w:sz w:val="28"/>
          <w:szCs w:val="28"/>
        </w:rPr>
        <w:t xml:space="preserve">　　　　　　　　）記入者</w:t>
      </w:r>
      <w:r w:rsidR="00D24F67">
        <w:rPr>
          <w:rFonts w:ascii="ＭＳ 明朝" w:eastAsia="ＭＳ 明朝" w:hAnsi="ＭＳ 明朝" w:hint="eastAsia"/>
          <w:sz w:val="28"/>
          <w:szCs w:val="28"/>
        </w:rPr>
        <w:t>氏</w:t>
      </w:r>
      <w:r w:rsidRPr="00D24F67">
        <w:rPr>
          <w:rFonts w:ascii="ＭＳ 明朝" w:eastAsia="ＭＳ 明朝" w:hAnsi="ＭＳ 明朝" w:hint="eastAsia"/>
          <w:sz w:val="28"/>
          <w:szCs w:val="28"/>
        </w:rPr>
        <w:t xml:space="preserve">名：（　　　　</w:t>
      </w:r>
      <w:r w:rsidR="00D24F67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D24F67">
        <w:rPr>
          <w:rFonts w:ascii="ＭＳ 明朝" w:eastAsia="ＭＳ 明朝" w:hAnsi="ＭＳ 明朝" w:hint="eastAsia"/>
          <w:sz w:val="28"/>
          <w:szCs w:val="28"/>
        </w:rPr>
        <w:t xml:space="preserve">　　　　　　）</w:t>
      </w:r>
    </w:p>
    <w:p w14:paraId="6E31AC88" w14:textId="77777777" w:rsidR="00D24F67" w:rsidRPr="00D24F67" w:rsidRDefault="00D24F67" w:rsidP="002F5554">
      <w:pPr>
        <w:jc w:val="left"/>
        <w:rPr>
          <w:rFonts w:ascii="ＭＳ 明朝" w:eastAsia="ＭＳ 明朝" w:hAnsi="ＭＳ 明朝" w:hint="eastAsia"/>
          <w:sz w:val="28"/>
          <w:szCs w:val="28"/>
        </w:rPr>
      </w:pPr>
    </w:p>
    <w:tbl>
      <w:tblPr>
        <w:tblStyle w:val="a3"/>
        <w:tblW w:w="13948" w:type="dxa"/>
        <w:tblLook w:val="04A0" w:firstRow="1" w:lastRow="0" w:firstColumn="1" w:lastColumn="0" w:noHBand="0" w:noVBand="1"/>
      </w:tblPr>
      <w:tblGrid>
        <w:gridCol w:w="843"/>
        <w:gridCol w:w="1400"/>
        <w:gridCol w:w="1438"/>
        <w:gridCol w:w="2551"/>
        <w:gridCol w:w="7716"/>
      </w:tblGrid>
      <w:tr w:rsidR="00F66C7B" w:rsidRPr="00D24F67" w14:paraId="23057546" w14:textId="77777777" w:rsidTr="00F66C7B">
        <w:trPr>
          <w:trHeight w:val="800"/>
        </w:trPr>
        <w:tc>
          <w:tcPr>
            <w:tcW w:w="843" w:type="dxa"/>
            <w:vAlign w:val="center"/>
          </w:tcPr>
          <w:p w14:paraId="55C3A96D" w14:textId="6ECC6FC8" w:rsidR="00F66C7B" w:rsidRPr="00D24F67" w:rsidRDefault="00F66C7B" w:rsidP="002F555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24F67">
              <w:rPr>
                <w:rFonts w:ascii="ＭＳ 明朝" w:eastAsia="ＭＳ 明朝" w:hAnsi="ＭＳ 明朝" w:hint="eastAsia"/>
                <w:sz w:val="24"/>
                <w:szCs w:val="24"/>
              </w:rPr>
              <w:t>NO</w:t>
            </w:r>
          </w:p>
        </w:tc>
        <w:tc>
          <w:tcPr>
            <w:tcW w:w="1400" w:type="dxa"/>
            <w:vAlign w:val="center"/>
          </w:tcPr>
          <w:p w14:paraId="4E47A18C" w14:textId="030CA3A5" w:rsidR="00F66C7B" w:rsidRPr="00D24F67" w:rsidRDefault="00F66C7B" w:rsidP="002F555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24F67">
              <w:rPr>
                <w:rFonts w:ascii="ＭＳ 明朝" w:eastAsia="ＭＳ 明朝" w:hAnsi="ＭＳ 明朝" w:hint="eastAsia"/>
                <w:sz w:val="24"/>
                <w:szCs w:val="24"/>
              </w:rPr>
              <w:t>推薦段位</w:t>
            </w:r>
          </w:p>
        </w:tc>
        <w:tc>
          <w:tcPr>
            <w:tcW w:w="1438" w:type="dxa"/>
            <w:vAlign w:val="center"/>
          </w:tcPr>
          <w:p w14:paraId="2A6094B6" w14:textId="4EE2CC6F" w:rsidR="00D24F67" w:rsidRPr="00D24F67" w:rsidRDefault="00F66C7B" w:rsidP="00D24F67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D24F67">
              <w:rPr>
                <w:rFonts w:ascii="ＭＳ 明朝" w:eastAsia="ＭＳ 明朝" w:hAnsi="ＭＳ 明朝" w:hint="eastAsia"/>
                <w:sz w:val="24"/>
                <w:szCs w:val="24"/>
              </w:rPr>
              <w:t>職業</w:t>
            </w:r>
            <w:r w:rsidR="00D24F67" w:rsidRPr="00D24F67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</w:p>
        </w:tc>
        <w:tc>
          <w:tcPr>
            <w:tcW w:w="2551" w:type="dxa"/>
            <w:vAlign w:val="center"/>
          </w:tcPr>
          <w:p w14:paraId="2D0D67BB" w14:textId="35697955" w:rsidR="00F66C7B" w:rsidRPr="00D24F67" w:rsidRDefault="00F66C7B" w:rsidP="002F555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24F67"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7716" w:type="dxa"/>
            <w:vAlign w:val="center"/>
          </w:tcPr>
          <w:p w14:paraId="76512BAD" w14:textId="06F5E7F8" w:rsidR="00157158" w:rsidRPr="00D24F67" w:rsidRDefault="00F66C7B" w:rsidP="001571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24F67">
              <w:rPr>
                <w:rFonts w:ascii="ＭＳ 明朝" w:eastAsia="ＭＳ 明朝" w:hAnsi="ＭＳ 明朝" w:hint="eastAsia"/>
                <w:sz w:val="24"/>
                <w:szCs w:val="24"/>
              </w:rPr>
              <w:t>推薦理由</w:t>
            </w:r>
            <w:r w:rsidR="00157158" w:rsidRPr="00D24F67">
              <w:rPr>
                <w:rFonts w:ascii="ＭＳ 明朝" w:eastAsia="ＭＳ 明朝" w:hAnsi="ＭＳ 明朝" w:hint="eastAsia"/>
                <w:sz w:val="24"/>
                <w:szCs w:val="24"/>
              </w:rPr>
              <w:t>（形</w:t>
            </w:r>
            <w:r w:rsidR="00157158" w:rsidRPr="00D24F67">
              <w:rPr>
                <w:rFonts w:ascii="ＭＳ 明朝" w:eastAsia="ＭＳ 明朝" w:hAnsi="ＭＳ 明朝"/>
                <w:sz w:val="24"/>
                <w:szCs w:val="24"/>
              </w:rPr>
              <w:t>指導についても記入してください）</w:t>
            </w:r>
          </w:p>
        </w:tc>
      </w:tr>
      <w:tr w:rsidR="00F66C7B" w:rsidRPr="00D24F67" w14:paraId="20499426" w14:textId="77777777" w:rsidTr="00F66C7B">
        <w:trPr>
          <w:trHeight w:val="800"/>
        </w:trPr>
        <w:tc>
          <w:tcPr>
            <w:tcW w:w="843" w:type="dxa"/>
            <w:vAlign w:val="center"/>
          </w:tcPr>
          <w:p w14:paraId="16C3290A" w14:textId="42B0A366" w:rsidR="00F66C7B" w:rsidRPr="00D24F67" w:rsidRDefault="00F66C7B" w:rsidP="002F5554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  <w:r w:rsidRPr="00D24F67">
              <w:rPr>
                <w:rFonts w:ascii="ＭＳ 明朝" w:eastAsia="ＭＳ 明朝" w:hAnsi="ＭＳ 明朝" w:hint="eastAsia"/>
                <w:color w:val="FF0000"/>
                <w:sz w:val="28"/>
                <w:szCs w:val="28"/>
              </w:rPr>
              <w:t>例</w:t>
            </w:r>
          </w:p>
        </w:tc>
        <w:tc>
          <w:tcPr>
            <w:tcW w:w="1400" w:type="dxa"/>
            <w:vAlign w:val="center"/>
          </w:tcPr>
          <w:p w14:paraId="580A181B" w14:textId="29DEF057" w:rsidR="00F66C7B" w:rsidRPr="00D24F67" w:rsidRDefault="00F66C7B" w:rsidP="002F5554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  <w:r w:rsidRPr="00D24F67">
              <w:rPr>
                <w:rFonts w:ascii="ＭＳ 明朝" w:eastAsia="ＭＳ 明朝" w:hAnsi="ＭＳ 明朝" w:hint="eastAsia"/>
                <w:color w:val="FF0000"/>
                <w:sz w:val="28"/>
                <w:szCs w:val="28"/>
              </w:rPr>
              <w:t>初段</w:t>
            </w:r>
          </w:p>
        </w:tc>
        <w:tc>
          <w:tcPr>
            <w:tcW w:w="1438" w:type="dxa"/>
            <w:vAlign w:val="center"/>
          </w:tcPr>
          <w:p w14:paraId="6A12BB38" w14:textId="640CAFA6" w:rsidR="00F66C7B" w:rsidRPr="00D24F67" w:rsidRDefault="00F66C7B" w:rsidP="00F66C7B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  <w:r w:rsidRPr="00D24F67">
              <w:rPr>
                <w:rFonts w:ascii="ＭＳ 明朝" w:eastAsia="ＭＳ 明朝" w:hAnsi="ＭＳ 明朝" w:hint="eastAsia"/>
                <w:color w:val="FF0000"/>
                <w:sz w:val="28"/>
                <w:szCs w:val="28"/>
              </w:rPr>
              <w:t>中学3年</w:t>
            </w:r>
          </w:p>
        </w:tc>
        <w:tc>
          <w:tcPr>
            <w:tcW w:w="2551" w:type="dxa"/>
            <w:vAlign w:val="center"/>
          </w:tcPr>
          <w:p w14:paraId="164BBBD9" w14:textId="5635D3FF" w:rsidR="00F66C7B" w:rsidRPr="00D24F67" w:rsidRDefault="00F66C7B" w:rsidP="002F5554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  <w:r w:rsidRPr="00D24F67">
              <w:rPr>
                <w:rFonts w:ascii="ＭＳ 明朝" w:eastAsia="ＭＳ 明朝" w:hAnsi="ＭＳ 明朝" w:hint="eastAsia"/>
                <w:color w:val="FF0000"/>
                <w:sz w:val="28"/>
                <w:szCs w:val="28"/>
              </w:rPr>
              <w:t>大分　太郎</w:t>
            </w:r>
          </w:p>
        </w:tc>
        <w:tc>
          <w:tcPr>
            <w:tcW w:w="7716" w:type="dxa"/>
            <w:vAlign w:val="center"/>
          </w:tcPr>
          <w:p w14:paraId="727226DB" w14:textId="48AEE696" w:rsidR="00F66C7B" w:rsidRPr="00D24F67" w:rsidRDefault="00F66C7B" w:rsidP="00E051D4">
            <w:pPr>
              <w:jc w:val="left"/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  <w:r w:rsidRPr="00D24F67">
              <w:rPr>
                <w:rFonts w:ascii="ＭＳ 明朝" w:eastAsia="ＭＳ 明朝" w:hAnsi="ＭＳ 明朝" w:hint="eastAsia"/>
                <w:color w:val="FF0000"/>
                <w:sz w:val="22"/>
              </w:rPr>
              <w:t>中学に入学後柔道を始め、現在1年4ヶ月週5日1日</w:t>
            </w:r>
            <w:r w:rsidR="00E051D4" w:rsidRPr="00D24F67">
              <w:rPr>
                <w:rFonts w:ascii="ＭＳ 明朝" w:eastAsia="ＭＳ 明朝" w:hAnsi="ＭＳ 明朝" w:hint="eastAsia"/>
                <w:color w:val="FF0000"/>
                <w:sz w:val="22"/>
              </w:rPr>
              <w:t>約2時間の修行を行っている。柔道には、真面目に取り組んでいる。形においても、手・腰・足技の</w:t>
            </w:r>
            <w:r w:rsidR="009E0C76" w:rsidRPr="00D24F67">
              <w:rPr>
                <w:rFonts w:ascii="ＭＳ 明朝" w:eastAsia="ＭＳ 明朝" w:hAnsi="ＭＳ 明朝" w:hint="eastAsia"/>
                <w:color w:val="FF0000"/>
                <w:sz w:val="22"/>
              </w:rPr>
              <w:t>練習</w:t>
            </w:r>
            <w:r w:rsidR="00E051D4" w:rsidRPr="00D24F67">
              <w:rPr>
                <w:rFonts w:ascii="ＭＳ 明朝" w:eastAsia="ＭＳ 明朝" w:hAnsi="ＭＳ 明朝" w:hint="eastAsia"/>
                <w:color w:val="FF0000"/>
                <w:sz w:val="22"/>
              </w:rPr>
              <w:t>を10時間実施している。</w:t>
            </w:r>
          </w:p>
        </w:tc>
      </w:tr>
      <w:tr w:rsidR="00F66C7B" w:rsidRPr="00D24F67" w14:paraId="675F8CD9" w14:textId="77777777" w:rsidTr="00D24F67">
        <w:tc>
          <w:tcPr>
            <w:tcW w:w="843" w:type="dxa"/>
            <w:vAlign w:val="center"/>
          </w:tcPr>
          <w:p w14:paraId="2370C7C9" w14:textId="30E52E60" w:rsidR="00F66C7B" w:rsidRPr="00D24F67" w:rsidRDefault="00F66C7B" w:rsidP="00D24F67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D24F67">
              <w:rPr>
                <w:rFonts w:ascii="ＭＳ 明朝" w:eastAsia="ＭＳ 明朝" w:hAnsi="ＭＳ 明朝" w:hint="eastAsia"/>
                <w:sz w:val="28"/>
                <w:szCs w:val="28"/>
              </w:rPr>
              <w:t>1</w:t>
            </w:r>
          </w:p>
        </w:tc>
        <w:tc>
          <w:tcPr>
            <w:tcW w:w="1400" w:type="dxa"/>
            <w:vAlign w:val="center"/>
          </w:tcPr>
          <w:p w14:paraId="38AD3D31" w14:textId="77777777" w:rsidR="00F66C7B" w:rsidRPr="00D24F67" w:rsidRDefault="00F66C7B" w:rsidP="002F555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14:paraId="3FC25C32" w14:textId="77777777" w:rsidR="00F66C7B" w:rsidRPr="00D24F67" w:rsidRDefault="00F66C7B" w:rsidP="002F555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9114C1A" w14:textId="6BA54E86" w:rsidR="00F66C7B" w:rsidRPr="00D24F67" w:rsidRDefault="00F66C7B" w:rsidP="002F555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7716" w:type="dxa"/>
            <w:vAlign w:val="center"/>
          </w:tcPr>
          <w:p w14:paraId="5B8BAA61" w14:textId="77777777" w:rsidR="00F66C7B" w:rsidRPr="00D24F67" w:rsidRDefault="00F66C7B" w:rsidP="00F66C7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C8B0C23" w14:textId="7F925B96" w:rsidR="00F66C7B" w:rsidRDefault="00F66C7B" w:rsidP="00F66C7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CD07936" w14:textId="54C6DFDD" w:rsidR="00D24F67" w:rsidRDefault="00D24F67" w:rsidP="00F66C7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C86F38E" w14:textId="77777777" w:rsidR="00D24F67" w:rsidRPr="00D24F67" w:rsidRDefault="00D24F67" w:rsidP="00F66C7B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</w:p>
          <w:p w14:paraId="57A17057" w14:textId="18144440" w:rsidR="00F66C7B" w:rsidRPr="00D24F67" w:rsidRDefault="00F66C7B" w:rsidP="00F66C7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6C7B" w:rsidRPr="00D24F67" w14:paraId="07742DC8" w14:textId="77777777" w:rsidTr="00D24F67">
        <w:tc>
          <w:tcPr>
            <w:tcW w:w="843" w:type="dxa"/>
            <w:vAlign w:val="center"/>
          </w:tcPr>
          <w:p w14:paraId="57AB5977" w14:textId="0660920D" w:rsidR="00F66C7B" w:rsidRPr="00D24F67" w:rsidRDefault="00F66C7B" w:rsidP="00D24F67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D24F67">
              <w:rPr>
                <w:rFonts w:ascii="ＭＳ 明朝" w:eastAsia="ＭＳ 明朝" w:hAnsi="ＭＳ 明朝" w:hint="eastAsia"/>
                <w:sz w:val="28"/>
                <w:szCs w:val="28"/>
              </w:rPr>
              <w:t>2</w:t>
            </w:r>
          </w:p>
        </w:tc>
        <w:tc>
          <w:tcPr>
            <w:tcW w:w="1400" w:type="dxa"/>
            <w:vAlign w:val="center"/>
          </w:tcPr>
          <w:p w14:paraId="63941500" w14:textId="77777777" w:rsidR="00F66C7B" w:rsidRPr="00D24F67" w:rsidRDefault="00F66C7B" w:rsidP="002F555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14:paraId="291B1F9F" w14:textId="77777777" w:rsidR="00F66C7B" w:rsidRPr="00D24F67" w:rsidRDefault="00F66C7B" w:rsidP="002F555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2F69AFC" w14:textId="1E57CB33" w:rsidR="00F66C7B" w:rsidRPr="00D24F67" w:rsidRDefault="00F66C7B" w:rsidP="002F555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7716" w:type="dxa"/>
            <w:vAlign w:val="center"/>
          </w:tcPr>
          <w:p w14:paraId="6707E957" w14:textId="77777777" w:rsidR="00F66C7B" w:rsidRPr="00D24F67" w:rsidRDefault="00F66C7B" w:rsidP="00F66C7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101B199" w14:textId="103A795D" w:rsidR="00F66C7B" w:rsidRDefault="00F66C7B" w:rsidP="00F66C7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E4E921E" w14:textId="17485E9F" w:rsidR="00D24F67" w:rsidRDefault="00D24F67" w:rsidP="00F66C7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E62A572" w14:textId="77777777" w:rsidR="00D24F67" w:rsidRPr="00D24F67" w:rsidRDefault="00D24F67" w:rsidP="00F66C7B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</w:p>
          <w:p w14:paraId="09A4844D" w14:textId="358F9987" w:rsidR="00F66C7B" w:rsidRPr="00D24F67" w:rsidRDefault="00F66C7B" w:rsidP="00F66C7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6C7B" w:rsidRPr="00D24F67" w14:paraId="0BD56D85" w14:textId="77777777" w:rsidTr="00D24F67">
        <w:tc>
          <w:tcPr>
            <w:tcW w:w="843" w:type="dxa"/>
            <w:vAlign w:val="center"/>
          </w:tcPr>
          <w:p w14:paraId="0F0D00CA" w14:textId="39D28161" w:rsidR="00F66C7B" w:rsidRPr="00D24F67" w:rsidRDefault="00F66C7B" w:rsidP="00D24F67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D24F67">
              <w:rPr>
                <w:rFonts w:ascii="ＭＳ 明朝" w:eastAsia="ＭＳ 明朝" w:hAnsi="ＭＳ 明朝" w:hint="eastAsia"/>
                <w:sz w:val="28"/>
                <w:szCs w:val="28"/>
              </w:rPr>
              <w:t>3</w:t>
            </w:r>
          </w:p>
        </w:tc>
        <w:tc>
          <w:tcPr>
            <w:tcW w:w="1400" w:type="dxa"/>
            <w:vAlign w:val="center"/>
          </w:tcPr>
          <w:p w14:paraId="00E40287" w14:textId="77777777" w:rsidR="00F66C7B" w:rsidRPr="00D24F67" w:rsidRDefault="00F66C7B" w:rsidP="002F555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14:paraId="5475EB16" w14:textId="77777777" w:rsidR="00F66C7B" w:rsidRPr="00D24F67" w:rsidRDefault="00F66C7B" w:rsidP="002F555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641B0E9" w14:textId="1098E42A" w:rsidR="00F66C7B" w:rsidRPr="00D24F67" w:rsidRDefault="00F66C7B" w:rsidP="002F555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7716" w:type="dxa"/>
            <w:vAlign w:val="center"/>
          </w:tcPr>
          <w:p w14:paraId="4281640F" w14:textId="0E08C711" w:rsidR="00F66C7B" w:rsidRPr="00D24F67" w:rsidRDefault="00F66C7B" w:rsidP="00F66C7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1C993F3" w14:textId="3971DC48" w:rsidR="00E051D4" w:rsidRDefault="00E051D4" w:rsidP="00F66C7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01C9623" w14:textId="43B8B0B4" w:rsidR="00D24F67" w:rsidRDefault="00D24F67" w:rsidP="00F66C7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F5FCA20" w14:textId="77777777" w:rsidR="00D24F67" w:rsidRPr="00D24F67" w:rsidRDefault="00D24F67" w:rsidP="00F66C7B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</w:p>
          <w:p w14:paraId="612CB981" w14:textId="78E861E5" w:rsidR="00F66C7B" w:rsidRPr="00D24F67" w:rsidRDefault="00F66C7B" w:rsidP="00F66C7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24F67" w:rsidRPr="00D24F67" w14:paraId="6AC86137" w14:textId="77777777" w:rsidTr="00D24F67">
        <w:tc>
          <w:tcPr>
            <w:tcW w:w="843" w:type="dxa"/>
            <w:vAlign w:val="center"/>
          </w:tcPr>
          <w:p w14:paraId="5EA24B30" w14:textId="54BDB91C" w:rsidR="00D24F67" w:rsidRPr="00D24F67" w:rsidRDefault="00D24F67" w:rsidP="00D24F67">
            <w:pPr>
              <w:jc w:val="center"/>
              <w:rPr>
                <w:rFonts w:ascii="ＭＳ 明朝" w:eastAsia="ＭＳ 明朝" w:hAnsi="ＭＳ 明朝" w:hint="eastAsia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4</w:t>
            </w:r>
          </w:p>
        </w:tc>
        <w:tc>
          <w:tcPr>
            <w:tcW w:w="1400" w:type="dxa"/>
            <w:vAlign w:val="center"/>
          </w:tcPr>
          <w:p w14:paraId="132B54EB" w14:textId="77777777" w:rsidR="00D24F67" w:rsidRPr="00D24F67" w:rsidRDefault="00D24F67" w:rsidP="0092172F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14:paraId="0065851B" w14:textId="77777777" w:rsidR="00D24F67" w:rsidRPr="00D24F67" w:rsidRDefault="00D24F67" w:rsidP="0092172F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1B00618" w14:textId="77777777" w:rsidR="00D24F67" w:rsidRPr="00D24F67" w:rsidRDefault="00D24F67" w:rsidP="0092172F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7716" w:type="dxa"/>
          </w:tcPr>
          <w:p w14:paraId="68E6A3C7" w14:textId="77777777" w:rsidR="00D24F67" w:rsidRPr="00D24F67" w:rsidRDefault="00D24F67" w:rsidP="0092172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3260872" w14:textId="77777777" w:rsidR="00D24F67" w:rsidRDefault="00D24F67" w:rsidP="0092172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51EE09F" w14:textId="77777777" w:rsidR="00D24F67" w:rsidRDefault="00D24F67" w:rsidP="0092172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C9BFA1E" w14:textId="77777777" w:rsidR="00D24F67" w:rsidRPr="00D24F67" w:rsidRDefault="00D24F67" w:rsidP="0092172F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</w:p>
          <w:p w14:paraId="66D7403D" w14:textId="77777777" w:rsidR="00D24F67" w:rsidRPr="00D24F67" w:rsidRDefault="00D24F67" w:rsidP="0092172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1D0E935" w14:textId="77777777" w:rsidR="002F5554" w:rsidRPr="00D24F67" w:rsidRDefault="002F5554" w:rsidP="00E051D4">
      <w:pPr>
        <w:jc w:val="left"/>
        <w:rPr>
          <w:rFonts w:ascii="ＭＳ 明朝" w:eastAsia="ＭＳ 明朝" w:hAnsi="ＭＳ 明朝"/>
          <w:sz w:val="28"/>
          <w:szCs w:val="28"/>
        </w:rPr>
      </w:pPr>
    </w:p>
    <w:sectPr w:rsidR="002F5554" w:rsidRPr="00D24F67" w:rsidSect="009E0C76">
      <w:pgSz w:w="16838" w:h="11906" w:orient="landscape" w:code="9"/>
      <w:pgMar w:top="1077" w:right="1440" w:bottom="1077" w:left="1440" w:header="851" w:footer="992" w:gutter="0"/>
      <w:cols w:space="425"/>
      <w:docGrid w:type="line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554"/>
    <w:rsid w:val="00157158"/>
    <w:rsid w:val="002C74B9"/>
    <w:rsid w:val="002F5554"/>
    <w:rsid w:val="009E0C76"/>
    <w:rsid w:val="00D24F67"/>
    <w:rsid w:val="00E051D4"/>
    <w:rsid w:val="00EF42E2"/>
    <w:rsid w:val="00F407E6"/>
    <w:rsid w:val="00F6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26D275"/>
  <w15:chartTrackingRefBased/>
  <w15:docId w15:val="{9F9CEE56-25F3-403F-8636-66D98E3E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F240-EF53-404F-865C-B815FBD1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稔博 倉田</dc:creator>
  <cp:keywords/>
  <dc:description/>
  <cp:lastModifiedBy>切封 覚</cp:lastModifiedBy>
  <cp:revision>9</cp:revision>
  <dcterms:created xsi:type="dcterms:W3CDTF">2020-08-10T01:14:00Z</dcterms:created>
  <dcterms:modified xsi:type="dcterms:W3CDTF">2021-08-16T01:17:00Z</dcterms:modified>
</cp:coreProperties>
</file>